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0800"/>
      </w:tblGrid>
      <w:tr w:rsidR="00040F24" w14:paraId="4057F7C6" w14:textId="77777777">
        <w:trPr>
          <w:trHeight w:hRule="exact" w:val="2880"/>
        </w:trPr>
        <w:tc>
          <w:tcPr>
            <w:tcW w:w="10800" w:type="dxa"/>
            <w:shd w:val="clear" w:color="auto" w:fill="2F5496" w:themeFill="accent5" w:themeFillShade="BF"/>
          </w:tcPr>
          <w:p w14:paraId="10B09DBF" w14:textId="77777777" w:rsidR="00040F24" w:rsidRDefault="00661CEC">
            <w:pPr>
              <w:pStyle w:val="Title"/>
            </w:pPr>
            <w:r>
              <w:t xml:space="preserve">Welcome to </w:t>
            </w:r>
            <w:r w:rsidR="00C55535">
              <w:t>The Bridge Book Club</w:t>
            </w:r>
          </w:p>
          <w:p w14:paraId="62A07290" w14:textId="42AB8F6F" w:rsidR="00040F24" w:rsidRDefault="00645D01">
            <w:pPr>
              <w:pStyle w:val="Subtitle"/>
            </w:pPr>
            <w:r>
              <w:t xml:space="preserve">Quick </w:t>
            </w:r>
            <w:r w:rsidR="00C55535">
              <w:t>Reference Guide</w:t>
            </w:r>
            <w:r w:rsidR="000B53C0">
              <w:t xml:space="preserve"> - Researcher</w:t>
            </w:r>
          </w:p>
        </w:tc>
      </w:tr>
    </w:tbl>
    <w:p w14:paraId="09C92B45" w14:textId="1D89F138" w:rsidR="00040F24" w:rsidRDefault="000B53C0">
      <w:pPr>
        <w:pStyle w:val="Heading1"/>
      </w:pPr>
      <w:r>
        <w:t>Registration</w:t>
      </w:r>
    </w:p>
    <w:p w14:paraId="058D9C5C" w14:textId="1253CD59" w:rsidR="00040F24" w:rsidRDefault="000B53C0">
      <w:r>
        <w:t xml:space="preserve">Access the website at: </w:t>
      </w:r>
      <w:hyperlink r:id="rId8" w:history="1">
        <w:r w:rsidRPr="000B53C0">
          <w:rPr>
            <w:rStyle w:val="Hyperlink"/>
          </w:rPr>
          <w:t>www.bridgebookclub.isicons.org</w:t>
        </w:r>
      </w:hyperlink>
      <w:r>
        <w:t xml:space="preserve">. </w:t>
      </w:r>
    </w:p>
    <w:p w14:paraId="33F97878" w14:textId="3CA7222D" w:rsidR="000B53C0" w:rsidRPr="000B53C0" w:rsidRDefault="000B53C0">
      <w:pPr>
        <w:rPr>
          <w:b/>
        </w:rPr>
      </w:pPr>
      <w:r w:rsidRPr="000B53C0">
        <w:rPr>
          <w:b/>
        </w:rPr>
        <w:t xml:space="preserve">First-time users </w:t>
      </w:r>
    </w:p>
    <w:p w14:paraId="76F547CB" w14:textId="63C09A38" w:rsidR="000B53C0" w:rsidRDefault="000B53C0">
      <w:r>
        <w:t xml:space="preserve">From the Home Page, scroll down the sidebar on the right site of the page to Register: </w:t>
      </w:r>
    </w:p>
    <w:p w14:paraId="6EE93D38" w14:textId="4AB95038" w:rsidR="000B53C0" w:rsidRDefault="000B53C0">
      <w:r w:rsidRPr="000B53C0">
        <w:rPr>
          <w:noProof/>
        </w:rPr>
        <w:drawing>
          <wp:inline distT="0" distB="0" distL="0" distR="0" wp14:anchorId="42476184" wp14:editId="470C9644">
            <wp:extent cx="1150796" cy="1991417"/>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159746" cy="2006905"/>
                    </a:xfrm>
                    <a:prstGeom prst="rect">
                      <a:avLst/>
                    </a:prstGeom>
                  </pic:spPr>
                </pic:pic>
              </a:graphicData>
            </a:graphic>
          </wp:inline>
        </w:drawing>
      </w:r>
    </w:p>
    <w:p w14:paraId="39D9BB56" w14:textId="49A7A4FE" w:rsidR="000B53C0" w:rsidRDefault="000B53C0">
      <w:r>
        <w:t xml:space="preserve">Create a User Name, type in your email and create &amp; confirm a password. </w:t>
      </w:r>
    </w:p>
    <w:p w14:paraId="201B83DE" w14:textId="414BBE62" w:rsidR="000B53C0" w:rsidRPr="000B53C0" w:rsidRDefault="000B53C0" w:rsidP="000B53C0">
      <w:pPr>
        <w:rPr>
          <w:b/>
        </w:rPr>
      </w:pPr>
      <w:r>
        <w:rPr>
          <w:b/>
        </w:rPr>
        <w:t>Returning users</w:t>
      </w:r>
    </w:p>
    <w:p w14:paraId="24B421EE" w14:textId="0B1C1469" w:rsidR="00040F24" w:rsidRDefault="007F73A3">
      <w:r>
        <w:t xml:space="preserve">Login from the home page: </w:t>
      </w:r>
    </w:p>
    <w:p w14:paraId="4F47B9EA" w14:textId="1431AF9F" w:rsidR="007F73A3" w:rsidRDefault="007F73A3">
      <w:r w:rsidRPr="007F73A3">
        <w:rPr>
          <w:noProof/>
        </w:rPr>
        <w:drawing>
          <wp:inline distT="0" distB="0" distL="0" distR="0" wp14:anchorId="512B21E1" wp14:editId="61BA58DC">
            <wp:extent cx="1041149" cy="1901043"/>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075658" cy="1964053"/>
                    </a:xfrm>
                    <a:prstGeom prst="rect">
                      <a:avLst/>
                    </a:prstGeom>
                  </pic:spPr>
                </pic:pic>
              </a:graphicData>
            </a:graphic>
          </wp:inline>
        </w:drawing>
      </w:r>
    </w:p>
    <w:p w14:paraId="4B2FFF28" w14:textId="44EFE329" w:rsidR="00040F24" w:rsidRDefault="00040F24"/>
    <w:p w14:paraId="0B5C6BA4" w14:textId="476D166B" w:rsidR="00040F24" w:rsidRDefault="007F73A3">
      <w:pPr>
        <w:pStyle w:val="Heading1"/>
      </w:pPr>
      <w:r>
        <w:lastRenderedPageBreak/>
        <w:t>Menu – Book Discussion</w:t>
      </w:r>
    </w:p>
    <w:p w14:paraId="739A1857" w14:textId="13E034DC" w:rsidR="00040F24" w:rsidRDefault="007F73A3">
      <w:r>
        <w:t>To access the</w:t>
      </w:r>
      <w:r w:rsidR="00B84588">
        <w:t xml:space="preserve"> videos and</w:t>
      </w:r>
      <w:r>
        <w:t xml:space="preserve"> forums, </w:t>
      </w:r>
      <w:r w:rsidR="00B84588">
        <w:t>hover</w:t>
      </w:r>
      <w:r>
        <w:t xml:space="preserve"> o</w:t>
      </w:r>
      <w:r w:rsidR="00B84588">
        <w:t>ver</w:t>
      </w:r>
      <w:r>
        <w:t xml:space="preserve"> the menu title “Book Discussion.”  </w:t>
      </w:r>
      <w:r w:rsidR="00B84588">
        <w:t>First access the Courses page:</w:t>
      </w:r>
    </w:p>
    <w:p w14:paraId="1C21C9C9" w14:textId="0D5A703C" w:rsidR="007F73A3" w:rsidRDefault="007F73A3">
      <w:r>
        <w:rPr>
          <w:noProof/>
        </w:rPr>
        <mc:AlternateContent>
          <mc:Choice Requires="wps">
            <w:drawing>
              <wp:anchor distT="0" distB="0" distL="114300" distR="114300" simplePos="0" relativeHeight="251658241" behindDoc="0" locked="0" layoutInCell="1" allowOverlap="1" wp14:anchorId="61906B03" wp14:editId="28AF5574">
                <wp:simplePos x="0" y="0"/>
                <wp:positionH relativeFrom="column">
                  <wp:posOffset>909873</wp:posOffset>
                </wp:positionH>
                <wp:positionV relativeFrom="paragraph">
                  <wp:posOffset>2494381</wp:posOffset>
                </wp:positionV>
                <wp:extent cx="697117" cy="4255128"/>
                <wp:effectExtent l="0" t="25400" r="52705" b="12700"/>
                <wp:wrapNone/>
                <wp:docPr id="16" name="Straight Arrow Connector 16"/>
                <wp:cNvGraphicFramePr/>
                <a:graphic xmlns:a="http://schemas.openxmlformats.org/drawingml/2006/main">
                  <a:graphicData uri="http://schemas.microsoft.com/office/word/2010/wordprocessingShape">
                    <wps:wsp>
                      <wps:cNvCnPr/>
                      <wps:spPr>
                        <a:xfrm flipV="1">
                          <a:off x="0" y="0"/>
                          <a:ext cx="697117" cy="425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8EF21" id="_x0000_t32" coordsize="21600,21600" o:spt="32" o:oned="t" path="m,l21600,21600e" filled="f">
                <v:path arrowok="t" fillok="f" o:connecttype="none"/>
                <o:lock v:ext="edit" shapetype="t"/>
              </v:shapetype>
              <v:shape id="Straight Arrow Connector 16" o:spid="_x0000_s1026" type="#_x0000_t32" style="position:absolute;margin-left:71.65pt;margin-top:196.4pt;width:54.9pt;height:335.0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" strokecolor="#5b9bd5 [3204]" strokeweight=".5pt">
                <v:stroke endarrow="block" joinstyle="miter"/>
              </v:shape>
            </w:pict>
          </mc:Fallback>
        </mc:AlternateContent>
      </w:r>
      <w:r w:rsidRPr="007F73A3">
        <w:rPr>
          <w:noProof/>
        </w:rPr>
        <w:drawing>
          <wp:inline distT="0" distB="0" distL="0" distR="0" wp14:anchorId="50A5CA20" wp14:editId="03480E96">
            <wp:extent cx="5232400" cy="584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32400" cy="5842000"/>
                    </a:xfrm>
                    <a:prstGeom prst="rect">
                      <a:avLst/>
                    </a:prstGeom>
                  </pic:spPr>
                </pic:pic>
              </a:graphicData>
            </a:graphic>
          </wp:inline>
        </w:drawing>
      </w:r>
    </w:p>
    <w:p w14:paraId="519B77EA" w14:textId="77777777" w:rsidR="007F73A3" w:rsidRDefault="007F73A3"/>
    <w:p w14:paraId="3D7FFD7C" w14:textId="77777777" w:rsidR="007F73A3" w:rsidRDefault="007F73A3"/>
    <w:p w14:paraId="26F2D6A5" w14:textId="77777777" w:rsidR="007F73A3" w:rsidRDefault="007F73A3"/>
    <w:p w14:paraId="4F340B59" w14:textId="4C79CAA1" w:rsidR="007F73A3" w:rsidRDefault="007F73A3">
      <w:r>
        <w:t xml:space="preserve">Click on each course name </w:t>
      </w:r>
      <w:r w:rsidR="00B84588">
        <w:t>for the links to the forum discussion specific to that topic</w:t>
      </w:r>
      <w:r>
        <w:t xml:space="preserve">: </w:t>
      </w:r>
    </w:p>
    <w:p w14:paraId="194B4F0C" w14:textId="77777777" w:rsidR="007F73A3" w:rsidRDefault="007F73A3"/>
    <w:p w14:paraId="0438811C" w14:textId="775F5A3A" w:rsidR="007F73A3" w:rsidRDefault="007F73A3">
      <w:r w:rsidRPr="007F73A3">
        <w:rPr>
          <w:noProof/>
        </w:rPr>
        <w:lastRenderedPageBreak/>
        <w:drawing>
          <wp:inline distT="0" distB="0" distL="0" distR="0" wp14:anchorId="6EAD0096" wp14:editId="5814A34E">
            <wp:extent cx="6400800" cy="3687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b="24582"/>
                    <a:stretch/>
                  </pic:blipFill>
                  <pic:spPr bwMode="auto">
                    <a:xfrm>
                      <a:off x="0" y="0"/>
                      <a:ext cx="6400800" cy="3687580"/>
                    </a:xfrm>
                    <a:prstGeom prst="rect">
                      <a:avLst/>
                    </a:prstGeom>
                    <a:ln>
                      <a:noFill/>
                    </a:ln>
                    <a:extLst>
                      <a:ext uri="{53640926-AAD7-44D8-BBD7-CCE9431645EC}">
                        <a14:shadowObscured xmlns:a14="http://schemas.microsoft.com/office/drawing/2010/main"/>
                      </a:ext>
                    </a:extLst>
                  </pic:spPr>
                </pic:pic>
              </a:graphicData>
            </a:graphic>
          </wp:inline>
        </w:drawing>
      </w:r>
    </w:p>
    <w:p w14:paraId="76D73FD6" w14:textId="3AB8DEEB" w:rsidR="0047074A" w:rsidRDefault="0047074A"/>
    <w:p w14:paraId="614C9FAE" w14:textId="750D97AA" w:rsidR="0047074A" w:rsidRDefault="0047074A">
      <w:r>
        <w:rPr>
          <w:noProof/>
        </w:rPr>
        <mc:AlternateContent>
          <mc:Choice Requires="wps">
            <w:drawing>
              <wp:anchor distT="0" distB="0" distL="114300" distR="114300" simplePos="0" relativeHeight="251658242" behindDoc="0" locked="0" layoutInCell="1" allowOverlap="1" wp14:anchorId="27BF9F72" wp14:editId="4503C071">
                <wp:simplePos x="0" y="0"/>
                <wp:positionH relativeFrom="column">
                  <wp:posOffset>1063781</wp:posOffset>
                </wp:positionH>
                <wp:positionV relativeFrom="paragraph">
                  <wp:posOffset>194064</wp:posOffset>
                </wp:positionV>
                <wp:extent cx="325925" cy="1801639"/>
                <wp:effectExtent l="0" t="0" r="55245" b="40005"/>
                <wp:wrapNone/>
                <wp:docPr id="18" name="Straight Arrow Connector 18"/>
                <wp:cNvGraphicFramePr/>
                <a:graphic xmlns:a="http://schemas.openxmlformats.org/drawingml/2006/main">
                  <a:graphicData uri="http://schemas.microsoft.com/office/word/2010/wordprocessingShape">
                    <wps:wsp>
                      <wps:cNvCnPr/>
                      <wps:spPr>
                        <a:xfrm>
                          <a:off x="0" y="0"/>
                          <a:ext cx="325925" cy="18016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5A86" id="Straight Arrow Connector 18" o:spid="_x0000_s1026" type="#_x0000_t32" style="position:absolute;margin-left:83.75pt;margin-top:15.3pt;width:25.65pt;height:1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" strokecolor="red" strokeweight=".5pt">
                <v:stroke endarrow="block" joinstyle="miter"/>
              </v:shape>
            </w:pict>
          </mc:Fallback>
        </mc:AlternateContent>
      </w:r>
      <w:r>
        <w:t xml:space="preserve">Click on the links to post to the book discussion forums applicable to that course: </w:t>
      </w:r>
    </w:p>
    <w:p w14:paraId="529299F1" w14:textId="258057BC" w:rsidR="0047074A" w:rsidRDefault="0047074A">
      <w:r w:rsidRPr="007F73A3">
        <w:rPr>
          <w:noProof/>
        </w:rPr>
        <w:drawing>
          <wp:inline distT="0" distB="0" distL="0" distR="0" wp14:anchorId="1A389323" wp14:editId="70BE43B9">
            <wp:extent cx="3956364" cy="302222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962606" cy="3026991"/>
                    </a:xfrm>
                    <a:prstGeom prst="rect">
                      <a:avLst/>
                    </a:prstGeom>
                  </pic:spPr>
                </pic:pic>
              </a:graphicData>
            </a:graphic>
          </wp:inline>
        </w:drawing>
      </w:r>
    </w:p>
    <w:p w14:paraId="47B28E41" w14:textId="2AC9C0E0" w:rsidR="0047074A" w:rsidRDefault="0047074A"/>
    <w:p w14:paraId="18F92D8A" w14:textId="1560C1F7" w:rsidR="00B84588" w:rsidRDefault="00B84588"/>
    <w:p w14:paraId="3BFDCC0A" w14:textId="12897506" w:rsidR="00B84588" w:rsidRDefault="00B84588"/>
    <w:p w14:paraId="3E5B3568" w14:textId="4C1CA289" w:rsidR="00B84588" w:rsidRDefault="00B84588"/>
    <w:p w14:paraId="01942DC0" w14:textId="77777777" w:rsidR="00B84588" w:rsidRDefault="00B84588"/>
    <w:p w14:paraId="1030FA10" w14:textId="41F5EDB0" w:rsidR="0047074A" w:rsidRDefault="0047074A"/>
    <w:p w14:paraId="12AC436B" w14:textId="5E8D4E2E" w:rsidR="0047074A" w:rsidRDefault="0047074A">
      <w:r>
        <w:rPr>
          <w:noProof/>
        </w:rPr>
        <w:lastRenderedPageBreak/>
        <mc:AlternateContent>
          <mc:Choice Requires="wps">
            <w:drawing>
              <wp:anchor distT="0" distB="0" distL="114300" distR="114300" simplePos="0" relativeHeight="251658243" behindDoc="0" locked="0" layoutInCell="1" allowOverlap="1" wp14:anchorId="41D27B97" wp14:editId="6858A8BB">
                <wp:simplePos x="0" y="0"/>
                <wp:positionH relativeFrom="column">
                  <wp:posOffset>1516455</wp:posOffset>
                </wp:positionH>
                <wp:positionV relativeFrom="paragraph">
                  <wp:posOffset>203703</wp:posOffset>
                </wp:positionV>
                <wp:extent cx="1918864" cy="2100404"/>
                <wp:effectExtent l="25400" t="0" r="12065" b="33655"/>
                <wp:wrapNone/>
                <wp:docPr id="20" name="Straight Arrow Connector 20"/>
                <wp:cNvGraphicFramePr/>
                <a:graphic xmlns:a="http://schemas.openxmlformats.org/drawingml/2006/main">
                  <a:graphicData uri="http://schemas.microsoft.com/office/word/2010/wordprocessingShape">
                    <wps:wsp>
                      <wps:cNvCnPr/>
                      <wps:spPr>
                        <a:xfrm flipH="1">
                          <a:off x="0" y="0"/>
                          <a:ext cx="1918864" cy="21004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F43EB" id="Straight Arrow Connector 20" o:spid="_x0000_s1026" type="#_x0000_t32" style="position:absolute;margin-left:119.4pt;margin-top:16.05pt;width:151.1pt;height:165.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" strokecolor="red" strokeweight=".5pt">
                <v:stroke endarrow="block" joinstyle="miter"/>
              </v:shape>
            </w:pict>
          </mc:Fallback>
        </mc:AlternateContent>
      </w:r>
      <w:r>
        <w:t xml:space="preserve">The video course will be made available on each course page within a week of the date indicated: </w:t>
      </w:r>
    </w:p>
    <w:p w14:paraId="62997B97" w14:textId="77777777" w:rsidR="0047074A" w:rsidRDefault="0047074A"/>
    <w:p w14:paraId="0F54AA8A" w14:textId="76428FB7" w:rsidR="0047074A" w:rsidRDefault="0047074A">
      <w:r w:rsidRPr="007F73A3">
        <w:rPr>
          <w:noProof/>
        </w:rPr>
        <w:drawing>
          <wp:inline distT="0" distB="0" distL="0" distR="0" wp14:anchorId="40EF6F58" wp14:editId="3C8F6B92">
            <wp:extent cx="3956364" cy="302222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962606" cy="3026991"/>
                    </a:xfrm>
                    <a:prstGeom prst="rect">
                      <a:avLst/>
                    </a:prstGeom>
                  </pic:spPr>
                </pic:pic>
              </a:graphicData>
            </a:graphic>
          </wp:inline>
        </w:drawing>
      </w:r>
    </w:p>
    <w:p w14:paraId="729068AC" w14:textId="039401F2" w:rsidR="00955984" w:rsidRDefault="00955984">
      <w:r>
        <w:rPr>
          <w:noProof/>
        </w:rPr>
        <mc:AlternateContent>
          <mc:Choice Requires="wps">
            <w:drawing>
              <wp:anchor distT="0" distB="0" distL="114300" distR="114300" simplePos="0" relativeHeight="251658253" behindDoc="0" locked="0" layoutInCell="1" allowOverlap="1" wp14:anchorId="601B5237" wp14:editId="7A3C6C0E">
                <wp:simplePos x="0" y="0"/>
                <wp:positionH relativeFrom="column">
                  <wp:posOffset>2974063</wp:posOffset>
                </wp:positionH>
                <wp:positionV relativeFrom="paragraph">
                  <wp:posOffset>354223</wp:posOffset>
                </wp:positionV>
                <wp:extent cx="434567" cy="2942376"/>
                <wp:effectExtent l="50800" t="0" r="22860" b="42545"/>
                <wp:wrapNone/>
                <wp:docPr id="48" name="Straight Arrow Connector 48"/>
                <wp:cNvGraphicFramePr/>
                <a:graphic xmlns:a="http://schemas.openxmlformats.org/drawingml/2006/main">
                  <a:graphicData uri="http://schemas.microsoft.com/office/word/2010/wordprocessingShape">
                    <wps:wsp>
                      <wps:cNvCnPr/>
                      <wps:spPr>
                        <a:xfrm flipH="1">
                          <a:off x="0" y="0"/>
                          <a:ext cx="434567" cy="29423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4402" id="Straight Arrow Connector 48" o:spid="_x0000_s1026" type="#_x0000_t32" style="position:absolute;margin-left:234.2pt;margin-top:27.9pt;width:34.2pt;height:231.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" strokecolor="red" strokeweight=".5pt">
                <v:stroke endarrow="block" joinstyle="miter"/>
              </v:shape>
            </w:pict>
          </mc:Fallback>
        </mc:AlternateContent>
      </w:r>
      <w:r>
        <w:t xml:space="preserve">There are two instructors for each course, however the website only shows one of the Instructors.  Ensure you click on the Instructor tab to view both instructors for the course.  They will be the moderators for their video courses. </w:t>
      </w:r>
    </w:p>
    <w:p w14:paraId="6EAA3D4A" w14:textId="0B4FBDDB" w:rsidR="00955984" w:rsidRDefault="00955984"/>
    <w:p w14:paraId="1A0793AC" w14:textId="3D021291" w:rsidR="00955984" w:rsidRDefault="00955984">
      <w:r>
        <w:rPr>
          <w:noProof/>
        </w:rPr>
        <mc:AlternateContent>
          <mc:Choice Requires="wps">
            <w:drawing>
              <wp:anchor distT="0" distB="0" distL="114300" distR="114300" simplePos="0" relativeHeight="251658254" behindDoc="0" locked="0" layoutInCell="1" allowOverlap="1" wp14:anchorId="138F1959" wp14:editId="0EBA0AC5">
                <wp:simplePos x="0" y="0"/>
                <wp:positionH relativeFrom="column">
                  <wp:posOffset>321398</wp:posOffset>
                </wp:positionH>
                <wp:positionV relativeFrom="paragraph">
                  <wp:posOffset>2662530</wp:posOffset>
                </wp:positionV>
                <wp:extent cx="2163778" cy="1312752"/>
                <wp:effectExtent l="0" t="0" r="8255" b="8255"/>
                <wp:wrapNone/>
                <wp:docPr id="49" name="Oval 49"/>
                <wp:cNvGraphicFramePr/>
                <a:graphic xmlns:a="http://schemas.openxmlformats.org/drawingml/2006/main">
                  <a:graphicData uri="http://schemas.microsoft.com/office/word/2010/wordprocessingShape">
                    <wps:wsp>
                      <wps:cNvSpPr/>
                      <wps:spPr>
                        <a:xfrm>
                          <a:off x="0" y="0"/>
                          <a:ext cx="2163778" cy="13127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9B1EE" id="Oval 49" o:spid="_x0000_s1026" style="position:absolute;margin-left:25.3pt;margin-top:209.65pt;width:170.4pt;height:10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" filled="f" strokecolor="red" strokeweight="1pt">
                <v:stroke joinstyle="miter"/>
              </v:oval>
            </w:pict>
          </mc:Fallback>
        </mc:AlternateContent>
      </w:r>
      <w:r w:rsidRPr="00955984">
        <w:rPr>
          <w:noProof/>
        </w:rPr>
        <w:drawing>
          <wp:inline distT="0" distB="0" distL="0" distR="0" wp14:anchorId="2F4F9A81" wp14:editId="3B23A13B">
            <wp:extent cx="4020165" cy="4010685"/>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036537" cy="4027018"/>
                    </a:xfrm>
                    <a:prstGeom prst="rect">
                      <a:avLst/>
                    </a:prstGeom>
                  </pic:spPr>
                </pic:pic>
              </a:graphicData>
            </a:graphic>
          </wp:inline>
        </w:drawing>
      </w:r>
    </w:p>
    <w:p w14:paraId="65838D8B" w14:textId="77777777" w:rsidR="00955984" w:rsidRDefault="00955984"/>
    <w:p w14:paraId="532ADC12" w14:textId="77777777" w:rsidR="00955984" w:rsidRDefault="00955984"/>
    <w:p w14:paraId="33005E2E" w14:textId="4772E077" w:rsidR="00040F24" w:rsidRDefault="0047074A">
      <w:pPr>
        <w:pStyle w:val="Heading1"/>
      </w:pPr>
      <w:r>
        <w:t>Book Discussion Forum</w:t>
      </w:r>
    </w:p>
    <w:p w14:paraId="7BF594E4" w14:textId="1E772A5C" w:rsidR="00B84588" w:rsidRDefault="00B84588">
      <w:r>
        <w:rPr>
          <w:noProof/>
        </w:rPr>
        <mc:AlternateContent>
          <mc:Choice Requires="wps">
            <w:drawing>
              <wp:anchor distT="0" distB="0" distL="114300" distR="114300" simplePos="0" relativeHeight="251660302" behindDoc="0" locked="0" layoutInCell="1" allowOverlap="1" wp14:anchorId="44E7FF4C" wp14:editId="34BF92A3">
                <wp:simplePos x="0" y="0"/>
                <wp:positionH relativeFrom="column">
                  <wp:posOffset>3574476</wp:posOffset>
                </wp:positionH>
                <wp:positionV relativeFrom="paragraph">
                  <wp:posOffset>361399</wp:posOffset>
                </wp:positionV>
                <wp:extent cx="322966" cy="689548"/>
                <wp:effectExtent l="0" t="0" r="45720" b="34925"/>
                <wp:wrapNone/>
                <wp:docPr id="4" name="Straight Arrow Connector 4"/>
                <wp:cNvGraphicFramePr/>
                <a:graphic xmlns:a="http://schemas.openxmlformats.org/drawingml/2006/main">
                  <a:graphicData uri="http://schemas.microsoft.com/office/word/2010/wordprocessingShape">
                    <wps:wsp>
                      <wps:cNvCnPr/>
                      <wps:spPr>
                        <a:xfrm>
                          <a:off x="0" y="0"/>
                          <a:ext cx="322966" cy="6895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9735B" id="_x0000_t32" coordsize="21600,21600" o:spt="32" o:oned="t" path="m,l21600,21600e" filled="f">
                <v:path arrowok="t" fillok="f" o:connecttype="none"/>
                <o:lock v:ext="edit" shapetype="t"/>
              </v:shapetype>
              <v:shape id="Straight Arrow Connector 4" o:spid="_x0000_s1026" type="#_x0000_t32" style="position:absolute;margin-left:281.45pt;margin-top:28.45pt;width:25.45pt;height:54.3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" strokecolor="red" strokeweight=".5pt">
                <v:stroke endarrow="block" joinstyle="miter"/>
              </v:shape>
            </w:pict>
          </mc:Fallback>
        </mc:AlternateContent>
      </w:r>
      <w:r>
        <w:t xml:space="preserve">You can access the forum in each course section, or by hovering over the Book Discussion menu item on the Home page and clicking on Forum: </w:t>
      </w:r>
    </w:p>
    <w:p w14:paraId="07940FA8" w14:textId="0F619E0D" w:rsidR="00B84588" w:rsidRDefault="00B84588">
      <w:r w:rsidRPr="00B84588">
        <w:drawing>
          <wp:inline distT="0" distB="0" distL="0" distR="0" wp14:anchorId="62ADF2DD" wp14:editId="25A037D2">
            <wp:extent cx="5628807" cy="9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945" cy="916741"/>
                    </a:xfrm>
                    <a:prstGeom prst="rect">
                      <a:avLst/>
                    </a:prstGeom>
                  </pic:spPr>
                </pic:pic>
              </a:graphicData>
            </a:graphic>
          </wp:inline>
        </w:drawing>
      </w:r>
    </w:p>
    <w:p w14:paraId="1485A187" w14:textId="3CEDF777" w:rsidR="00B84588" w:rsidRDefault="00B84588"/>
    <w:p w14:paraId="10233337" w14:textId="0041D2BC" w:rsidR="00B84588" w:rsidRDefault="00B84588">
      <w:r>
        <w:rPr>
          <w:noProof/>
        </w:rPr>
        <mc:AlternateContent>
          <mc:Choice Requires="wps">
            <w:drawing>
              <wp:anchor distT="0" distB="0" distL="114300" distR="114300" simplePos="0" relativeHeight="251664398" behindDoc="0" locked="0" layoutInCell="1" allowOverlap="1" wp14:anchorId="49BD5236" wp14:editId="03CF9CEA">
                <wp:simplePos x="0" y="0"/>
                <wp:positionH relativeFrom="column">
                  <wp:posOffset>1394084</wp:posOffset>
                </wp:positionH>
                <wp:positionV relativeFrom="paragraph">
                  <wp:posOffset>365312</wp:posOffset>
                </wp:positionV>
                <wp:extent cx="2151089" cy="667063"/>
                <wp:effectExtent l="0" t="0" r="33655" b="57150"/>
                <wp:wrapNone/>
                <wp:docPr id="8" name="Straight Arrow Connector 8"/>
                <wp:cNvGraphicFramePr/>
                <a:graphic xmlns:a="http://schemas.openxmlformats.org/drawingml/2006/main">
                  <a:graphicData uri="http://schemas.microsoft.com/office/word/2010/wordprocessingShape">
                    <wps:wsp>
                      <wps:cNvCnPr/>
                      <wps:spPr>
                        <a:xfrm>
                          <a:off x="0" y="0"/>
                          <a:ext cx="2151089" cy="6670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CB195" id="Straight Arrow Connector 8" o:spid="_x0000_s1026" type="#_x0000_t32" style="position:absolute;margin-left:109.75pt;margin-top:28.75pt;width:169.4pt;height:52.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" strokecolor="red" strokeweight=".5pt">
                <v:stroke endarrow="block" joinstyle="miter"/>
              </v:shape>
            </w:pict>
          </mc:Fallback>
        </mc:AlternateContent>
      </w:r>
      <w:r>
        <w:rPr>
          <w:noProof/>
        </w:rPr>
        <mc:AlternateContent>
          <mc:Choice Requires="wps">
            <w:drawing>
              <wp:anchor distT="0" distB="0" distL="114300" distR="114300" simplePos="0" relativeHeight="251662350" behindDoc="0" locked="0" layoutInCell="1" allowOverlap="1" wp14:anchorId="779ADE7D" wp14:editId="2161044A">
                <wp:simplePos x="0" y="0"/>
                <wp:positionH relativeFrom="column">
                  <wp:posOffset>4159770</wp:posOffset>
                </wp:positionH>
                <wp:positionV relativeFrom="paragraph">
                  <wp:posOffset>185430</wp:posOffset>
                </wp:positionV>
                <wp:extent cx="307299" cy="367259"/>
                <wp:effectExtent l="0" t="0" r="48895" b="39370"/>
                <wp:wrapNone/>
                <wp:docPr id="6" name="Straight Arrow Connector 6"/>
                <wp:cNvGraphicFramePr/>
                <a:graphic xmlns:a="http://schemas.openxmlformats.org/drawingml/2006/main">
                  <a:graphicData uri="http://schemas.microsoft.com/office/word/2010/wordprocessingShape">
                    <wps:wsp>
                      <wps:cNvCnPr/>
                      <wps:spPr>
                        <a:xfrm>
                          <a:off x="0" y="0"/>
                          <a:ext cx="307299" cy="367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4231" id="Straight Arrow Connector 6" o:spid="_x0000_s1026" type="#_x0000_t32" style="position:absolute;margin-left:327.55pt;margin-top:14.6pt;width:24.2pt;height:28.9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" strokecolor="red" strokeweight=".5pt">
                <v:stroke endarrow="block" joinstyle="miter"/>
              </v:shape>
            </w:pict>
          </mc:Fallback>
        </mc:AlternateContent>
      </w:r>
      <w:r>
        <w:t xml:space="preserve">The forum is sorted by Section Name.  You can search for a particular section or chapter, or click on Unread Posts to show the newest posts at the top: </w:t>
      </w:r>
    </w:p>
    <w:p w14:paraId="39C4B49B" w14:textId="46ECA9FB" w:rsidR="00B84588" w:rsidRDefault="00B84588">
      <w:r w:rsidRPr="00B84588">
        <w:drawing>
          <wp:inline distT="0" distB="0" distL="0" distR="0" wp14:anchorId="59EDA807" wp14:editId="22BE7249">
            <wp:extent cx="4272197" cy="21689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141" cy="2177026"/>
                    </a:xfrm>
                    <a:prstGeom prst="rect">
                      <a:avLst/>
                    </a:prstGeom>
                  </pic:spPr>
                </pic:pic>
              </a:graphicData>
            </a:graphic>
          </wp:inline>
        </w:drawing>
      </w:r>
    </w:p>
    <w:p w14:paraId="3D4B995D" w14:textId="77777777" w:rsidR="00B84588" w:rsidRDefault="00B84588"/>
    <w:p w14:paraId="02BE6C0E" w14:textId="77777777" w:rsidR="00B84588" w:rsidRDefault="00B84588"/>
    <w:p w14:paraId="71DB7B90" w14:textId="77777777" w:rsidR="00B84588" w:rsidRDefault="00B84588"/>
    <w:p w14:paraId="4C07797E" w14:textId="77777777" w:rsidR="00B84588" w:rsidRDefault="00B84588"/>
    <w:p w14:paraId="2B5AC948" w14:textId="77777777" w:rsidR="00B84588" w:rsidRDefault="00B84588"/>
    <w:p w14:paraId="7BFE77EF" w14:textId="77777777" w:rsidR="00B84588" w:rsidRDefault="00B84588"/>
    <w:p w14:paraId="3E5644C5" w14:textId="77777777" w:rsidR="00B84588" w:rsidRDefault="00B84588"/>
    <w:p w14:paraId="1E2BF541" w14:textId="77777777" w:rsidR="00B84588" w:rsidRDefault="00B84588"/>
    <w:p w14:paraId="379DDFCD" w14:textId="77777777" w:rsidR="00B84588" w:rsidRDefault="00B84588"/>
    <w:p w14:paraId="0C2CE45B" w14:textId="77777777" w:rsidR="00B84588" w:rsidRDefault="00B84588"/>
    <w:p w14:paraId="2F1D3802" w14:textId="77777777" w:rsidR="00B84588" w:rsidRDefault="00B84588"/>
    <w:p w14:paraId="3029EAEC" w14:textId="31413F11" w:rsidR="00040F24" w:rsidRDefault="00B84588">
      <w:r>
        <w:rPr>
          <w:noProof/>
        </w:rPr>
        <w:lastRenderedPageBreak/>
        <mc:AlternateContent>
          <mc:Choice Requires="wps">
            <w:drawing>
              <wp:anchor distT="0" distB="0" distL="114300" distR="114300" simplePos="0" relativeHeight="251658244" behindDoc="0" locked="0" layoutInCell="1" allowOverlap="1" wp14:anchorId="42DAD808" wp14:editId="22749664">
                <wp:simplePos x="0" y="0"/>
                <wp:positionH relativeFrom="column">
                  <wp:posOffset>1937500</wp:posOffset>
                </wp:positionH>
                <wp:positionV relativeFrom="paragraph">
                  <wp:posOffset>194737</wp:posOffset>
                </wp:positionV>
                <wp:extent cx="1520982" cy="959667"/>
                <wp:effectExtent l="25400" t="0" r="15875" b="43815"/>
                <wp:wrapNone/>
                <wp:docPr id="23" name="Straight Arrow Connector 23"/>
                <wp:cNvGraphicFramePr/>
                <a:graphic xmlns:a="http://schemas.openxmlformats.org/drawingml/2006/main">
                  <a:graphicData uri="http://schemas.microsoft.com/office/word/2010/wordprocessingShape">
                    <wps:wsp>
                      <wps:cNvCnPr/>
                      <wps:spPr>
                        <a:xfrm flipH="1">
                          <a:off x="0" y="0"/>
                          <a:ext cx="1520982" cy="9596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588E" id="Straight Arrow Connector 23" o:spid="_x0000_s1026" type="#_x0000_t32" style="position:absolute;margin-left:152.55pt;margin-top:15.35pt;width:119.75pt;height:75.5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" strokecolor="red" strokeweight=".5pt">
                <v:stroke endarrow="block" joinstyle="miter"/>
              </v:shape>
            </w:pict>
          </mc:Fallback>
        </mc:AlternateContent>
      </w:r>
      <w:r w:rsidR="0047074A">
        <w:t xml:space="preserve">After clicking on the Link to Discussion Forum, click on each chapter to post your question or comment: </w:t>
      </w:r>
    </w:p>
    <w:p w14:paraId="4F8D3B6A" w14:textId="7B11755A" w:rsidR="0047074A" w:rsidRDefault="0047074A">
      <w:r w:rsidRPr="0047074A">
        <w:rPr>
          <w:noProof/>
        </w:rPr>
        <w:drawing>
          <wp:inline distT="0" distB="0" distL="0" distR="0" wp14:anchorId="67D00816" wp14:editId="104F29A0">
            <wp:extent cx="3399828" cy="348126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401348" cy="3482817"/>
                    </a:xfrm>
                    <a:prstGeom prst="rect">
                      <a:avLst/>
                    </a:prstGeom>
                  </pic:spPr>
                </pic:pic>
              </a:graphicData>
            </a:graphic>
          </wp:inline>
        </w:drawing>
      </w:r>
    </w:p>
    <w:p w14:paraId="442D8553" w14:textId="77777777" w:rsidR="0047074A" w:rsidRDefault="0047074A"/>
    <w:p w14:paraId="53261BE7" w14:textId="259E21EC" w:rsidR="00040F24" w:rsidRDefault="0047074A">
      <w:r>
        <w:rPr>
          <w:noProof/>
        </w:rPr>
        <mc:AlternateContent>
          <mc:Choice Requires="wps">
            <w:drawing>
              <wp:anchor distT="0" distB="0" distL="114300" distR="114300" simplePos="0" relativeHeight="251658245" behindDoc="0" locked="0" layoutInCell="1" allowOverlap="1" wp14:anchorId="3E8828A9" wp14:editId="43F0DE7B">
                <wp:simplePos x="0" y="0"/>
                <wp:positionH relativeFrom="column">
                  <wp:posOffset>1679418</wp:posOffset>
                </wp:positionH>
                <wp:positionV relativeFrom="paragraph">
                  <wp:posOffset>161051</wp:posOffset>
                </wp:positionV>
                <wp:extent cx="1620570" cy="1810693"/>
                <wp:effectExtent l="0" t="0" r="55880" b="31115"/>
                <wp:wrapNone/>
                <wp:docPr id="28" name="Straight Arrow Connector 28"/>
                <wp:cNvGraphicFramePr/>
                <a:graphic xmlns:a="http://schemas.openxmlformats.org/drawingml/2006/main">
                  <a:graphicData uri="http://schemas.microsoft.com/office/word/2010/wordprocessingShape">
                    <wps:wsp>
                      <wps:cNvCnPr/>
                      <wps:spPr>
                        <a:xfrm>
                          <a:off x="0" y="0"/>
                          <a:ext cx="1620570" cy="18106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02B7C" id="Straight Arrow Connector 28" o:spid="_x0000_s1026" type="#_x0000_t32" style="position:absolute;margin-left:132.25pt;margin-top:12.7pt;width:127.6pt;height:1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" strokecolor="red" strokeweight=".5pt">
                <v:stroke endarrow="block" joinstyle="miter"/>
              </v:shape>
            </w:pict>
          </mc:Fallback>
        </mc:AlternateContent>
      </w:r>
      <w:r>
        <w:t xml:space="preserve">Click on Add Topic: </w:t>
      </w:r>
    </w:p>
    <w:p w14:paraId="5C984246" w14:textId="7453420A" w:rsidR="0047074A" w:rsidRDefault="0047074A">
      <w:r w:rsidRPr="0047074A">
        <w:rPr>
          <w:noProof/>
        </w:rPr>
        <w:drawing>
          <wp:inline distT="0" distB="0" distL="0" distR="0" wp14:anchorId="23C0709E" wp14:editId="20FA2FAC">
            <wp:extent cx="3435425" cy="2951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441736" cy="2956851"/>
                    </a:xfrm>
                    <a:prstGeom prst="rect">
                      <a:avLst/>
                    </a:prstGeom>
                  </pic:spPr>
                </pic:pic>
              </a:graphicData>
            </a:graphic>
          </wp:inline>
        </w:drawing>
      </w:r>
    </w:p>
    <w:p w14:paraId="3846EFD6" w14:textId="77777777" w:rsidR="00B84588" w:rsidRDefault="00B84588">
      <w:r>
        <w:br w:type="page"/>
      </w:r>
    </w:p>
    <w:bookmarkStart w:id="0" w:name="_GoBack"/>
    <w:bookmarkEnd w:id="0"/>
    <w:p w14:paraId="39197F28" w14:textId="0EFA6D7C" w:rsidR="0047074A" w:rsidRDefault="00493A5D">
      <w:r>
        <w:rPr>
          <w:noProof/>
        </w:rPr>
        <w:lastRenderedPageBreak/>
        <mc:AlternateContent>
          <mc:Choice Requires="wps">
            <w:drawing>
              <wp:anchor distT="0" distB="0" distL="114300" distR="114300" simplePos="0" relativeHeight="251658246" behindDoc="0" locked="0" layoutInCell="1" allowOverlap="1" wp14:anchorId="40C6AF07" wp14:editId="61849069">
                <wp:simplePos x="0" y="0"/>
                <wp:positionH relativeFrom="column">
                  <wp:posOffset>1679418</wp:posOffset>
                </wp:positionH>
                <wp:positionV relativeFrom="paragraph">
                  <wp:posOffset>355267</wp:posOffset>
                </wp:positionV>
                <wp:extent cx="615635" cy="2806574"/>
                <wp:effectExtent l="50800" t="0" r="19685" b="38735"/>
                <wp:wrapNone/>
                <wp:docPr id="32" name="Straight Arrow Connector 32"/>
                <wp:cNvGraphicFramePr/>
                <a:graphic xmlns:a="http://schemas.openxmlformats.org/drawingml/2006/main">
                  <a:graphicData uri="http://schemas.microsoft.com/office/word/2010/wordprocessingShape">
                    <wps:wsp>
                      <wps:cNvCnPr/>
                      <wps:spPr>
                        <a:xfrm flipH="1">
                          <a:off x="0" y="0"/>
                          <a:ext cx="615635" cy="28065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C24E4" id="Straight Arrow Connector 32" o:spid="_x0000_s1026" type="#_x0000_t32" style="position:absolute;margin-left:132.25pt;margin-top:27.95pt;width:48.5pt;height:22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" strokecolor="red" strokeweight=".5pt">
                <v:stroke endarrow="block" joinstyle="miter"/>
              </v:shape>
            </w:pict>
          </mc:Fallback>
        </mc:AlternateContent>
      </w:r>
      <w:r>
        <w:t xml:space="preserve">Enter a topic title, your question or comment, a topic tag, and click on the box to subscribe to this topic so that you can receive notifications of any replies or further comments:  </w:t>
      </w:r>
    </w:p>
    <w:p w14:paraId="0D855EEC" w14:textId="24DB4DAF" w:rsidR="00493A5D" w:rsidRDefault="00493A5D">
      <w:r w:rsidRPr="00493A5D">
        <w:rPr>
          <w:noProof/>
        </w:rPr>
        <w:drawing>
          <wp:inline distT="0" distB="0" distL="0" distR="0" wp14:anchorId="749CDBB0" wp14:editId="40A4F7E8">
            <wp:extent cx="43561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356100" cy="4229100"/>
                    </a:xfrm>
                    <a:prstGeom prst="rect">
                      <a:avLst/>
                    </a:prstGeom>
                  </pic:spPr>
                </pic:pic>
              </a:graphicData>
            </a:graphic>
          </wp:inline>
        </w:drawing>
      </w:r>
    </w:p>
    <w:p w14:paraId="577C14AD" w14:textId="618D3DEB" w:rsidR="00493A5D" w:rsidRDefault="00493A5D" w:rsidP="00493A5D">
      <w:r>
        <w:rPr>
          <w:noProof/>
        </w:rPr>
        <mc:AlternateContent>
          <mc:Choice Requires="wps">
            <w:drawing>
              <wp:anchor distT="0" distB="0" distL="114300" distR="114300" simplePos="0" relativeHeight="251658247" behindDoc="0" locked="0" layoutInCell="1" allowOverlap="1" wp14:anchorId="6EDAC57D" wp14:editId="55C325C2">
                <wp:simplePos x="0" y="0"/>
                <wp:positionH relativeFrom="column">
                  <wp:posOffset>1317279</wp:posOffset>
                </wp:positionH>
                <wp:positionV relativeFrom="paragraph">
                  <wp:posOffset>373292</wp:posOffset>
                </wp:positionV>
                <wp:extent cx="878186" cy="3086986"/>
                <wp:effectExtent l="38100" t="0" r="24130" b="37465"/>
                <wp:wrapNone/>
                <wp:docPr id="34" name="Straight Arrow Connector 34"/>
                <wp:cNvGraphicFramePr/>
                <a:graphic xmlns:a="http://schemas.openxmlformats.org/drawingml/2006/main">
                  <a:graphicData uri="http://schemas.microsoft.com/office/word/2010/wordprocessingShape">
                    <wps:wsp>
                      <wps:cNvCnPr/>
                      <wps:spPr>
                        <a:xfrm flipH="1">
                          <a:off x="0" y="0"/>
                          <a:ext cx="878186" cy="30869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E747D" id="_x0000_t32" coordsize="21600,21600" o:spt="32" o:oned="t" path="m,l21600,21600e" filled="f">
                <v:path arrowok="t" fillok="f" o:connecttype="none"/>
                <o:lock v:ext="edit" shapetype="t"/>
              </v:shapetype>
              <v:shape id="Straight Arrow Connector 34" o:spid="_x0000_s1026" type="#_x0000_t32" style="position:absolute;margin-left:103.7pt;margin-top:29.4pt;width:69.15pt;height:243.0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" strokecolor="red" strokeweight=".5pt">
                <v:stroke endarrow="block" joinstyle="miter"/>
              </v:shape>
            </w:pict>
          </mc:Fallback>
        </mc:AlternateContent>
      </w:r>
      <w:r>
        <w:t xml:space="preserve">You can also subscribe to a whole Section rather than individual chapters by clicking on the </w:t>
      </w:r>
      <w:r w:rsidR="001B3D54">
        <w:t xml:space="preserve">Subscribe </w:t>
      </w:r>
      <w:r w:rsidR="00A421EC">
        <w:t>for new topics link at the bottom</w:t>
      </w:r>
      <w:r>
        <w:t xml:space="preserve"> of the Section: </w:t>
      </w:r>
    </w:p>
    <w:p w14:paraId="44F85D59" w14:textId="62743B75" w:rsidR="00493A5D" w:rsidRDefault="00493A5D" w:rsidP="00493A5D">
      <w:r w:rsidRPr="0047074A">
        <w:rPr>
          <w:noProof/>
        </w:rPr>
        <w:drawing>
          <wp:inline distT="0" distB="0" distL="0" distR="0" wp14:anchorId="2019EA4C" wp14:editId="1D3E2394">
            <wp:extent cx="3399828" cy="348126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401348" cy="3482817"/>
                    </a:xfrm>
                    <a:prstGeom prst="rect">
                      <a:avLst/>
                    </a:prstGeom>
                  </pic:spPr>
                </pic:pic>
              </a:graphicData>
            </a:graphic>
          </wp:inline>
        </w:drawing>
      </w:r>
    </w:p>
    <w:p w14:paraId="05E82AA5" w14:textId="38817DA7" w:rsidR="00040F24" w:rsidRDefault="00B02F38">
      <w:pPr>
        <w:pStyle w:val="Heading1"/>
      </w:pPr>
      <w:r>
        <w:lastRenderedPageBreak/>
        <w:t>Menu – Research Area</w:t>
      </w:r>
    </w:p>
    <w:p w14:paraId="1C37AFB5" w14:textId="39BDE9C1" w:rsidR="00040F24" w:rsidRDefault="00B02F38" w:rsidP="00B02F38">
      <w:pPr>
        <w:pStyle w:val="ListNumber"/>
        <w:numPr>
          <w:ilvl w:val="0"/>
          <w:numId w:val="0"/>
        </w:numPr>
      </w:pPr>
      <w:r>
        <w:tab/>
        <w:t xml:space="preserve">Click on the Menu Title </w:t>
      </w:r>
      <w:r w:rsidR="00FD2476" w:rsidRPr="00FD2476">
        <w:rPr>
          <w:i/>
        </w:rPr>
        <w:t>Research</w:t>
      </w:r>
      <w:r w:rsidRPr="00FD2476">
        <w:rPr>
          <w:i/>
        </w:rPr>
        <w:t xml:space="preserve"> Area</w:t>
      </w:r>
      <w:r>
        <w:t xml:space="preserve"> to download: </w:t>
      </w:r>
    </w:p>
    <w:p w14:paraId="627BD610" w14:textId="0C819F5C" w:rsidR="00B02F38" w:rsidRDefault="00B02F38" w:rsidP="00B02F38">
      <w:pPr>
        <w:pStyle w:val="ListNumber"/>
        <w:numPr>
          <w:ilvl w:val="0"/>
          <w:numId w:val="41"/>
        </w:numPr>
      </w:pPr>
      <w:r>
        <w:t xml:space="preserve">PDF version of 700 </w:t>
      </w:r>
      <w:proofErr w:type="spellStart"/>
      <w:r>
        <w:t>Conscientiolgy</w:t>
      </w:r>
      <w:proofErr w:type="spellEnd"/>
      <w:r>
        <w:t xml:space="preserve"> Experiments</w:t>
      </w:r>
    </w:p>
    <w:p w14:paraId="63CB3182" w14:textId="445A54FB" w:rsidR="00B02F38" w:rsidRDefault="00B02F38" w:rsidP="00B02F38">
      <w:pPr>
        <w:pStyle w:val="ListNumber"/>
        <w:numPr>
          <w:ilvl w:val="0"/>
          <w:numId w:val="41"/>
        </w:numPr>
      </w:pPr>
      <w:r>
        <w:t>Student Progress Tracker</w:t>
      </w:r>
    </w:p>
    <w:p w14:paraId="587AE870" w14:textId="6EB16C89" w:rsidR="00B02F38" w:rsidRDefault="00B02F38" w:rsidP="00B02F38">
      <w:pPr>
        <w:pStyle w:val="ListNumber"/>
        <w:numPr>
          <w:ilvl w:val="0"/>
          <w:numId w:val="41"/>
        </w:numPr>
      </w:pPr>
      <w:r>
        <w:t>Conscientiology Glossary</w:t>
      </w:r>
    </w:p>
    <w:p w14:paraId="279DB36A" w14:textId="20D66C09" w:rsidR="00B02F38" w:rsidRDefault="00B02F38" w:rsidP="00B02F38">
      <w:pPr>
        <w:pStyle w:val="ListNumber"/>
        <w:numPr>
          <w:ilvl w:val="0"/>
          <w:numId w:val="41"/>
        </w:numPr>
      </w:pPr>
      <w:r>
        <w:t>Other downloadable books of Conscientiology</w:t>
      </w:r>
    </w:p>
    <w:p w14:paraId="5CFB618C" w14:textId="69F1C825" w:rsidR="00555D43" w:rsidRDefault="00555D43" w:rsidP="00B02F38">
      <w:pPr>
        <w:pStyle w:val="ListNumber"/>
        <w:numPr>
          <w:ilvl w:val="0"/>
          <w:numId w:val="41"/>
        </w:numPr>
      </w:pPr>
      <w:r>
        <w:t xml:space="preserve">Video Course Schedule </w:t>
      </w:r>
    </w:p>
    <w:p w14:paraId="7B982435" w14:textId="3E621FCB" w:rsidR="00555D43" w:rsidRDefault="00555D43" w:rsidP="00B02F38">
      <w:pPr>
        <w:pStyle w:val="ListNumber"/>
        <w:numPr>
          <w:ilvl w:val="0"/>
          <w:numId w:val="41"/>
        </w:numPr>
      </w:pPr>
      <w:r>
        <w:t>Quick Reference Guide</w:t>
      </w:r>
    </w:p>
    <w:p w14:paraId="3A15DB4A" w14:textId="4EFE8880" w:rsidR="00B02F38" w:rsidRDefault="00B02F38" w:rsidP="00B02F38">
      <w:pPr>
        <w:pStyle w:val="ListNumber"/>
        <w:numPr>
          <w:ilvl w:val="0"/>
          <w:numId w:val="0"/>
        </w:numPr>
        <w:ind w:left="1447"/>
      </w:pPr>
      <w:r>
        <w:rPr>
          <w:noProof/>
        </w:rPr>
        <mc:AlternateContent>
          <mc:Choice Requires="wps">
            <w:drawing>
              <wp:anchor distT="0" distB="0" distL="114300" distR="114300" simplePos="0" relativeHeight="251658248" behindDoc="0" locked="0" layoutInCell="1" allowOverlap="1" wp14:anchorId="15C763D2" wp14:editId="73B465D6">
                <wp:simplePos x="0" y="0"/>
                <wp:positionH relativeFrom="column">
                  <wp:posOffset>3933731</wp:posOffset>
                </wp:positionH>
                <wp:positionV relativeFrom="paragraph">
                  <wp:posOffset>22634</wp:posOffset>
                </wp:positionV>
                <wp:extent cx="651849" cy="217283"/>
                <wp:effectExtent l="0" t="0" r="8890" b="11430"/>
                <wp:wrapNone/>
                <wp:docPr id="36" name="Oval 36"/>
                <wp:cNvGraphicFramePr/>
                <a:graphic xmlns:a="http://schemas.openxmlformats.org/drawingml/2006/main">
                  <a:graphicData uri="http://schemas.microsoft.com/office/word/2010/wordprocessingShape">
                    <wps:wsp>
                      <wps:cNvSpPr/>
                      <wps:spPr>
                        <a:xfrm>
                          <a:off x="0" y="0"/>
                          <a:ext cx="651849" cy="2172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19E8D" id="Oval 36" o:spid="_x0000_s1026" style="position:absolute;margin-left:309.75pt;margin-top:1.8pt;width:51.35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" filled="f" strokecolor="red" strokeweight="1pt">
                <v:stroke joinstyle="miter"/>
              </v:oval>
            </w:pict>
          </mc:Fallback>
        </mc:AlternateContent>
      </w:r>
      <w:r w:rsidRPr="00B02F38">
        <w:rPr>
          <w:noProof/>
        </w:rPr>
        <w:drawing>
          <wp:inline distT="0" distB="0" distL="0" distR="0" wp14:anchorId="24BF5F79" wp14:editId="0302284B">
            <wp:extent cx="4997513" cy="5437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009859" cy="5451202"/>
                    </a:xfrm>
                    <a:prstGeom prst="rect">
                      <a:avLst/>
                    </a:prstGeom>
                  </pic:spPr>
                </pic:pic>
              </a:graphicData>
            </a:graphic>
          </wp:inline>
        </w:drawing>
      </w:r>
    </w:p>
    <w:p w14:paraId="1F5C7452" w14:textId="5CDD103B" w:rsidR="00040F24" w:rsidRDefault="00B02F38">
      <w:pPr>
        <w:pStyle w:val="Heading1"/>
      </w:pPr>
      <w:r>
        <w:lastRenderedPageBreak/>
        <w:t>Student Progress Tracker</w:t>
      </w:r>
    </w:p>
    <w:p w14:paraId="2767D97D" w14:textId="69CA1200" w:rsidR="00040F24" w:rsidRDefault="00B02F38">
      <w:pPr>
        <w:pStyle w:val="ListNumber"/>
        <w:numPr>
          <w:ilvl w:val="0"/>
          <w:numId w:val="28"/>
        </w:numPr>
      </w:pPr>
      <w:r>
        <w:rPr>
          <w:noProof/>
        </w:rPr>
        <mc:AlternateContent>
          <mc:Choice Requires="wps">
            <w:drawing>
              <wp:anchor distT="0" distB="0" distL="114300" distR="114300" simplePos="0" relativeHeight="251658249" behindDoc="0" locked="0" layoutInCell="1" allowOverlap="1" wp14:anchorId="47AA8FDF" wp14:editId="7AA86889">
                <wp:simplePos x="0" y="0"/>
                <wp:positionH relativeFrom="column">
                  <wp:posOffset>1281065</wp:posOffset>
                </wp:positionH>
                <wp:positionV relativeFrom="paragraph">
                  <wp:posOffset>343573</wp:posOffset>
                </wp:positionV>
                <wp:extent cx="1539089" cy="2064190"/>
                <wp:effectExtent l="25400" t="0" r="23495" b="31750"/>
                <wp:wrapNone/>
                <wp:docPr id="38" name="Straight Arrow Connector 38"/>
                <wp:cNvGraphicFramePr/>
                <a:graphic xmlns:a="http://schemas.openxmlformats.org/drawingml/2006/main">
                  <a:graphicData uri="http://schemas.microsoft.com/office/word/2010/wordprocessingShape">
                    <wps:wsp>
                      <wps:cNvCnPr/>
                      <wps:spPr>
                        <a:xfrm flipH="1">
                          <a:off x="0" y="0"/>
                          <a:ext cx="1539089" cy="2064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CA566" id="Straight Arrow Connector 38" o:spid="_x0000_s1026" type="#_x0000_t32" style="position:absolute;margin-left:100.85pt;margin-top:27.05pt;width:121.2pt;height:162.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" strokecolor="red" strokeweight=".5pt">
                <v:stroke endarrow="block" joinstyle="miter"/>
              </v:shape>
            </w:pict>
          </mc:Fallback>
        </mc:AlternateContent>
      </w:r>
      <w:r>
        <w:t xml:space="preserve">Click on Student </w:t>
      </w:r>
      <w:r w:rsidR="00FD2476">
        <w:t>Progress</w:t>
      </w:r>
      <w:r>
        <w:t xml:space="preserve"> Tracker to download the file.  The file may appear in the bottom left-hand corner of the site: </w:t>
      </w:r>
    </w:p>
    <w:p w14:paraId="7F7309A2" w14:textId="24E17209" w:rsidR="00B02F38" w:rsidRDefault="00B02F38" w:rsidP="00B02F38">
      <w:pPr>
        <w:pStyle w:val="ListNumber"/>
        <w:numPr>
          <w:ilvl w:val="0"/>
          <w:numId w:val="0"/>
        </w:numPr>
        <w:ind w:left="1440"/>
      </w:pPr>
      <w:r w:rsidRPr="00B02F38">
        <w:rPr>
          <w:noProof/>
        </w:rPr>
        <w:drawing>
          <wp:inline distT="0" distB="0" distL="0" distR="0" wp14:anchorId="77E08966" wp14:editId="261E58D2">
            <wp:extent cx="1910281" cy="20675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17860" cy="2075801"/>
                    </a:xfrm>
                    <a:prstGeom prst="rect">
                      <a:avLst/>
                    </a:prstGeom>
                  </pic:spPr>
                </pic:pic>
              </a:graphicData>
            </a:graphic>
          </wp:inline>
        </w:drawing>
      </w:r>
    </w:p>
    <w:p w14:paraId="389C9A87" w14:textId="15B90A66" w:rsidR="00B02F38" w:rsidRDefault="00B02F38">
      <w:pPr>
        <w:pStyle w:val="ListNumber"/>
        <w:numPr>
          <w:ilvl w:val="0"/>
          <w:numId w:val="28"/>
        </w:numPr>
      </w:pPr>
      <w:r>
        <w:t>Open the Excel File and save a copy to your computer.</w:t>
      </w:r>
    </w:p>
    <w:p w14:paraId="76D09649" w14:textId="6B90606B" w:rsidR="00B02F38" w:rsidRDefault="00B02F38">
      <w:pPr>
        <w:pStyle w:val="ListNumber"/>
        <w:numPr>
          <w:ilvl w:val="0"/>
          <w:numId w:val="28"/>
        </w:numPr>
      </w:pPr>
      <w:r>
        <w:t xml:space="preserve">Enter Name and Date in Column C. </w:t>
      </w:r>
    </w:p>
    <w:p w14:paraId="18ACC601" w14:textId="5BD0C525" w:rsidR="00B02F38" w:rsidRDefault="00B02F38">
      <w:pPr>
        <w:pStyle w:val="ListNumber"/>
        <w:numPr>
          <w:ilvl w:val="0"/>
          <w:numId w:val="28"/>
        </w:numPr>
      </w:pPr>
      <w:r>
        <w:rPr>
          <w:noProof/>
        </w:rPr>
        <mc:AlternateContent>
          <mc:Choice Requires="wps">
            <w:drawing>
              <wp:anchor distT="0" distB="0" distL="114300" distR="114300" simplePos="0" relativeHeight="251658250" behindDoc="0" locked="0" layoutInCell="1" allowOverlap="1" wp14:anchorId="732811C7" wp14:editId="29118623">
                <wp:simplePos x="0" y="0"/>
                <wp:positionH relativeFrom="column">
                  <wp:posOffset>3607805</wp:posOffset>
                </wp:positionH>
                <wp:positionV relativeFrom="paragraph">
                  <wp:posOffset>221797</wp:posOffset>
                </wp:positionV>
                <wp:extent cx="316733" cy="1195058"/>
                <wp:effectExtent l="38100" t="0" r="13970" b="37465"/>
                <wp:wrapNone/>
                <wp:docPr id="41" name="Straight Arrow Connector 41"/>
                <wp:cNvGraphicFramePr/>
                <a:graphic xmlns:a="http://schemas.openxmlformats.org/drawingml/2006/main">
                  <a:graphicData uri="http://schemas.microsoft.com/office/word/2010/wordprocessingShape">
                    <wps:wsp>
                      <wps:cNvCnPr/>
                      <wps:spPr>
                        <a:xfrm flipH="1">
                          <a:off x="0" y="0"/>
                          <a:ext cx="316733" cy="11950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02F2C" id="Straight Arrow Connector 41" o:spid="_x0000_s1026" type="#_x0000_t32" style="position:absolute;margin-left:284.1pt;margin-top:17.45pt;width:24.95pt;height:94.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" strokecolor="red" strokeweight=".5pt">
                <v:stroke endarrow="block" joinstyle="miter"/>
              </v:shape>
            </w:pict>
          </mc:Fallback>
        </mc:AlternateContent>
      </w:r>
      <w:r>
        <w:t xml:space="preserve">Enter an “x” in Column D “Completed” after you have finished studying each chapter. </w:t>
      </w:r>
    </w:p>
    <w:p w14:paraId="447D960B" w14:textId="6D16A7B4" w:rsidR="00B02F38" w:rsidRDefault="00B02F38">
      <w:pPr>
        <w:pStyle w:val="ListNumber"/>
        <w:numPr>
          <w:ilvl w:val="0"/>
          <w:numId w:val="28"/>
        </w:numPr>
      </w:pPr>
      <w:r>
        <w:t>The Progress Chart will show your progress:</w:t>
      </w:r>
    </w:p>
    <w:p w14:paraId="3DC11DDF" w14:textId="242901AA" w:rsidR="00B02F38" w:rsidRDefault="00B02F38" w:rsidP="00B02F38">
      <w:pPr>
        <w:pStyle w:val="ListNumber"/>
        <w:numPr>
          <w:ilvl w:val="0"/>
          <w:numId w:val="0"/>
        </w:numPr>
        <w:ind w:left="1440"/>
      </w:pPr>
      <w:r w:rsidRPr="00B02F38">
        <w:rPr>
          <w:noProof/>
        </w:rPr>
        <w:drawing>
          <wp:inline distT="0" distB="0" distL="0" distR="0" wp14:anchorId="54318C7B" wp14:editId="75677F57">
            <wp:extent cx="4392440" cy="3856776"/>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406630" cy="3869235"/>
                    </a:xfrm>
                    <a:prstGeom prst="rect">
                      <a:avLst/>
                    </a:prstGeom>
                  </pic:spPr>
                </pic:pic>
              </a:graphicData>
            </a:graphic>
          </wp:inline>
        </w:drawing>
      </w:r>
    </w:p>
    <w:p w14:paraId="256F4D53" w14:textId="6FF71515" w:rsidR="00040F24" w:rsidRDefault="00661CEC">
      <w:pPr>
        <w:pStyle w:val="Heading1"/>
      </w:pPr>
      <w:r>
        <w:lastRenderedPageBreak/>
        <w:t xml:space="preserve">Give feedback </w:t>
      </w:r>
      <w:r w:rsidR="00EE2D2C">
        <w:t>on the Courses</w:t>
      </w:r>
    </w:p>
    <w:p w14:paraId="39F63235" w14:textId="68978CE4" w:rsidR="00040F24" w:rsidRDefault="00B02F38">
      <w:r>
        <w:t xml:space="preserve">Please review and leave </w:t>
      </w:r>
      <w:r w:rsidR="00EE2D2C">
        <w:t xml:space="preserve">your </w:t>
      </w:r>
      <w:r>
        <w:t>comments on each course.</w:t>
      </w:r>
      <w:r w:rsidR="00EE2D2C">
        <w:t xml:space="preserve">  You can comment on what you liked about the course, what you think can be improved and any other general comments about the course.</w:t>
      </w:r>
      <w:r>
        <w:t xml:space="preserve"> </w:t>
      </w:r>
    </w:p>
    <w:p w14:paraId="58C9EB76" w14:textId="33919CE7" w:rsidR="00B02F38" w:rsidRDefault="00B02F38">
      <w:r>
        <w:t xml:space="preserve">Click on Menu – Book Discussion. </w:t>
      </w:r>
    </w:p>
    <w:p w14:paraId="743D2900" w14:textId="071C8B08" w:rsidR="00B02F38" w:rsidRDefault="00B02F38">
      <w:r>
        <w:t xml:space="preserve">Click on the Course you would like to review. </w:t>
      </w:r>
    </w:p>
    <w:p w14:paraId="66CD75F1" w14:textId="0B1ACBE6" w:rsidR="00B02F38" w:rsidRDefault="00955984">
      <w:r>
        <w:rPr>
          <w:noProof/>
        </w:rPr>
        <mc:AlternateContent>
          <mc:Choice Requires="wps">
            <w:drawing>
              <wp:anchor distT="0" distB="0" distL="114300" distR="114300" simplePos="0" relativeHeight="251658252" behindDoc="0" locked="0" layoutInCell="1" allowOverlap="1" wp14:anchorId="1E0CE0AB" wp14:editId="6AAFD31A">
                <wp:simplePos x="0" y="0"/>
                <wp:positionH relativeFrom="column">
                  <wp:posOffset>1824273</wp:posOffset>
                </wp:positionH>
                <wp:positionV relativeFrom="paragraph">
                  <wp:posOffset>248970</wp:posOffset>
                </wp:positionV>
                <wp:extent cx="1584357" cy="3250194"/>
                <wp:effectExtent l="25400" t="0" r="15875" b="39370"/>
                <wp:wrapNone/>
                <wp:docPr id="44" name="Straight Arrow Connector 44"/>
                <wp:cNvGraphicFramePr/>
                <a:graphic xmlns:a="http://schemas.openxmlformats.org/drawingml/2006/main">
                  <a:graphicData uri="http://schemas.microsoft.com/office/word/2010/wordprocessingShape">
                    <wps:wsp>
                      <wps:cNvCnPr/>
                      <wps:spPr>
                        <a:xfrm flipH="1">
                          <a:off x="0" y="0"/>
                          <a:ext cx="1584357" cy="3250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9C28D" id="Straight Arrow Connector 44" o:spid="_x0000_s1026" type="#_x0000_t32" style="position:absolute;margin-left:143.65pt;margin-top:19.6pt;width:124.75pt;height:255.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" strokecolor="red" strokeweight=".5pt">
                <v:stroke endarrow="block" joinstyle="miter"/>
              </v:shape>
            </w:pict>
          </mc:Fallback>
        </mc:AlternateContent>
      </w:r>
      <w:r>
        <w:t xml:space="preserve">Click on Reviews tab and then click on Write a Review: </w:t>
      </w:r>
    </w:p>
    <w:p w14:paraId="4F11071B" w14:textId="44BAA462" w:rsidR="00955984" w:rsidRDefault="00955984">
      <w:r>
        <w:rPr>
          <w:noProof/>
        </w:rPr>
        <mc:AlternateContent>
          <mc:Choice Requires="wps">
            <w:drawing>
              <wp:anchor distT="0" distB="0" distL="114300" distR="114300" simplePos="0" relativeHeight="251658251" behindDoc="0" locked="0" layoutInCell="1" allowOverlap="1" wp14:anchorId="4741144D" wp14:editId="1578F939">
                <wp:simplePos x="0" y="0"/>
                <wp:positionH relativeFrom="column">
                  <wp:posOffset>4196281</wp:posOffset>
                </wp:positionH>
                <wp:positionV relativeFrom="paragraph">
                  <wp:posOffset>1504051</wp:posOffset>
                </wp:positionV>
                <wp:extent cx="1249378" cy="543208"/>
                <wp:effectExtent l="0" t="0" r="8255" b="15875"/>
                <wp:wrapNone/>
                <wp:docPr id="43" name="Oval 43"/>
                <wp:cNvGraphicFramePr/>
                <a:graphic xmlns:a="http://schemas.openxmlformats.org/drawingml/2006/main">
                  <a:graphicData uri="http://schemas.microsoft.com/office/word/2010/wordprocessingShape">
                    <wps:wsp>
                      <wps:cNvSpPr/>
                      <wps:spPr>
                        <a:xfrm>
                          <a:off x="0" y="0"/>
                          <a:ext cx="1249378" cy="5432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97830" id="Oval 43" o:spid="_x0000_s1026" style="position:absolute;margin-left:330.4pt;margin-top:118.45pt;width:98.4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" filled="f" strokecolor="red" strokeweight="1pt">
                <v:stroke joinstyle="miter"/>
              </v:oval>
            </w:pict>
          </mc:Fallback>
        </mc:AlternateContent>
      </w:r>
      <w:r w:rsidRPr="00955984">
        <w:rPr>
          <w:noProof/>
        </w:rPr>
        <w:drawing>
          <wp:inline distT="0" distB="0" distL="0" distR="0" wp14:anchorId="774EA0A7" wp14:editId="1E7630B0">
            <wp:extent cx="4787900" cy="382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787900" cy="3822700"/>
                    </a:xfrm>
                    <a:prstGeom prst="rect">
                      <a:avLst/>
                    </a:prstGeom>
                  </pic:spPr>
                </pic:pic>
              </a:graphicData>
            </a:graphic>
          </wp:inline>
        </w:drawing>
      </w:r>
    </w:p>
    <w:p w14:paraId="3BF958B7" w14:textId="77777777" w:rsidR="00B02F38" w:rsidRDefault="00B02F38"/>
    <w:sectPr w:rsidR="00B02F3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57EB" w14:textId="77777777" w:rsidR="005F4970" w:rsidRDefault="005F4970">
      <w:pPr>
        <w:spacing w:after="0" w:line="240" w:lineRule="auto"/>
      </w:pPr>
      <w:r>
        <w:separator/>
      </w:r>
    </w:p>
  </w:endnote>
  <w:endnote w:type="continuationSeparator" w:id="0">
    <w:p w14:paraId="6E4EFECE" w14:textId="77777777" w:rsidR="005F4970" w:rsidRDefault="005F4970">
      <w:pPr>
        <w:spacing w:after="0" w:line="240" w:lineRule="auto"/>
      </w:pPr>
      <w:r>
        <w:continuationSeparator/>
      </w:r>
    </w:p>
  </w:endnote>
  <w:endnote w:type="continuationNotice" w:id="1">
    <w:p w14:paraId="697092B3" w14:textId="77777777" w:rsidR="005F4970" w:rsidRDefault="005F4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CB2E" w14:textId="77777777" w:rsidR="005F4970" w:rsidRDefault="005F4970">
      <w:pPr>
        <w:spacing w:after="0" w:line="240" w:lineRule="auto"/>
      </w:pPr>
      <w:r>
        <w:separator/>
      </w:r>
    </w:p>
  </w:footnote>
  <w:footnote w:type="continuationSeparator" w:id="0">
    <w:p w14:paraId="3292367B" w14:textId="77777777" w:rsidR="005F4970" w:rsidRDefault="005F4970">
      <w:pPr>
        <w:spacing w:after="0" w:line="240" w:lineRule="auto"/>
      </w:pPr>
      <w:r>
        <w:continuationSeparator/>
      </w:r>
    </w:p>
  </w:footnote>
  <w:footnote w:type="continuationNotice" w:id="1">
    <w:p w14:paraId="08D5EB81" w14:textId="77777777" w:rsidR="005F4970" w:rsidRDefault="005F4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2A569D1"/>
    <w:multiLevelType w:val="hybridMultilevel"/>
    <w:tmpl w:val="84FC39C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2"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2"/>
  </w:num>
  <w:num w:numId="2">
    <w:abstractNumId w:val="9"/>
  </w:num>
  <w:num w:numId="3">
    <w:abstractNumId w:val="10"/>
  </w:num>
  <w:num w:numId="4">
    <w:abstractNumId w:val="20"/>
  </w:num>
  <w:num w:numId="5">
    <w:abstractNumId w:val="2"/>
  </w:num>
  <w:num w:numId="6">
    <w:abstractNumId w:val="6"/>
  </w:num>
  <w:num w:numId="7">
    <w:abstractNumId w:val="11"/>
  </w:num>
  <w:num w:numId="8">
    <w:abstractNumId w:val="3"/>
  </w:num>
  <w:num w:numId="9">
    <w:abstractNumId w:val="13"/>
  </w:num>
  <w:num w:numId="10">
    <w:abstractNumId w:val="18"/>
  </w:num>
  <w:num w:numId="11">
    <w:abstractNumId w:val="5"/>
  </w:num>
  <w:num w:numId="12">
    <w:abstractNumId w:val="15"/>
  </w:num>
  <w:num w:numId="13">
    <w:abstractNumId w:val="19"/>
  </w:num>
  <w:num w:numId="14">
    <w:abstractNumId w:val="16"/>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1"/>
  </w:num>
  <w:num w:numId="25">
    <w:abstractNumId w:val="8"/>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2"/>
  </w:num>
  <w:num w:numId="35">
    <w:abstractNumId w:val="0"/>
    <w:lvlOverride w:ilvl="0">
      <w:startOverride w:val="1"/>
    </w:lvlOverride>
  </w:num>
  <w:num w:numId="36">
    <w:abstractNumId w:val="0"/>
    <w:lvlOverride w:ilvl="0">
      <w:startOverride w:val="1"/>
    </w:lvlOverride>
  </w:num>
  <w:num w:numId="37">
    <w:abstractNumId w:val="14"/>
  </w:num>
  <w:num w:numId="38">
    <w:abstractNumId w:val="0"/>
    <w:lvlOverride w:ilvl="0">
      <w:startOverride w:val="1"/>
    </w:lvlOverride>
  </w:num>
  <w:num w:numId="39">
    <w:abstractNumId w:val="7"/>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35"/>
    <w:rsid w:val="0001607E"/>
    <w:rsid w:val="00040F24"/>
    <w:rsid w:val="000B53C0"/>
    <w:rsid w:val="001058D6"/>
    <w:rsid w:val="001A660E"/>
    <w:rsid w:val="001B3D54"/>
    <w:rsid w:val="00247B79"/>
    <w:rsid w:val="00280672"/>
    <w:rsid w:val="003C33D6"/>
    <w:rsid w:val="003C3F84"/>
    <w:rsid w:val="003C6C50"/>
    <w:rsid w:val="0047074A"/>
    <w:rsid w:val="00493A5D"/>
    <w:rsid w:val="00497D3F"/>
    <w:rsid w:val="004A6527"/>
    <w:rsid w:val="00547393"/>
    <w:rsid w:val="005556E6"/>
    <w:rsid w:val="00555D43"/>
    <w:rsid w:val="005F4970"/>
    <w:rsid w:val="00645D01"/>
    <w:rsid w:val="00661CEC"/>
    <w:rsid w:val="006D5816"/>
    <w:rsid w:val="006F2A92"/>
    <w:rsid w:val="00717F3E"/>
    <w:rsid w:val="00742227"/>
    <w:rsid w:val="007E2554"/>
    <w:rsid w:val="007F73A3"/>
    <w:rsid w:val="009131D1"/>
    <w:rsid w:val="00955984"/>
    <w:rsid w:val="00A31F69"/>
    <w:rsid w:val="00A421EC"/>
    <w:rsid w:val="00AE151E"/>
    <w:rsid w:val="00B02F38"/>
    <w:rsid w:val="00B84588"/>
    <w:rsid w:val="00B91BE0"/>
    <w:rsid w:val="00C55535"/>
    <w:rsid w:val="00C65B8C"/>
    <w:rsid w:val="00C90166"/>
    <w:rsid w:val="00D65A09"/>
    <w:rsid w:val="00DA022B"/>
    <w:rsid w:val="00DE7A1E"/>
    <w:rsid w:val="00E14B5D"/>
    <w:rsid w:val="00E47E0B"/>
    <w:rsid w:val="00E70AFF"/>
    <w:rsid w:val="00E71FFB"/>
    <w:rsid w:val="00ED37EA"/>
    <w:rsid w:val="00EE2D2C"/>
    <w:rsid w:val="00FA2809"/>
    <w:rsid w:val="00FD2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EC314"/>
  <w15:docId w15:val="{02C5B462-2DC3-844B-830F-5C0702E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B79"/>
    <w:rPr>
      <w:rFonts w:ascii="Arial" w:hAnsi="Arial"/>
    </w:rPr>
  </w:style>
  <w:style w:type="paragraph" w:styleId="Heading1">
    <w:name w:val="heading 1"/>
    <w:basedOn w:val="Normal"/>
    <w:next w:val="Normal"/>
    <w:link w:val="Heading1Char"/>
    <w:uiPriority w:val="9"/>
    <w:qFormat/>
    <w:rsid w:val="00247B79"/>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semiHidden/>
    <w:unhideWhenUsed/>
    <w:qFormat/>
    <w:rsid w:val="00247B79"/>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247B79"/>
    <w:rPr>
      <w:rFonts w:ascii="Arial" w:eastAsiaTheme="majorEastAsia" w:hAnsi="Arial" w:cstheme="majorBidi"/>
      <w:sz w:val="52"/>
      <w:szCs w:val="32"/>
    </w:rPr>
  </w:style>
  <w:style w:type="paragraph" w:styleId="ListBullet">
    <w:name w:val="List Bullet"/>
    <w:basedOn w:val="Normal"/>
    <w:uiPriority w:val="12"/>
    <w:qFormat/>
    <w:rsid w:val="00247B79"/>
    <w:pPr>
      <w:numPr>
        <w:numId w:val="37"/>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semiHidden/>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53C0"/>
    <w:rPr>
      <w:color w:val="605E5C"/>
      <w:shd w:val="clear" w:color="auto" w:fill="E1DFDD"/>
    </w:rPr>
  </w:style>
  <w:style w:type="character" w:styleId="FollowedHyperlink">
    <w:name w:val="FollowedHyperlink"/>
    <w:basedOn w:val="DefaultParagraphFont"/>
    <w:uiPriority w:val="99"/>
    <w:semiHidden/>
    <w:unhideWhenUsed/>
    <w:rsid w:val="000B5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781573">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bookclub.isicons.org/"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ikoferraioli/Library/Containers/com.microsoft.Word/Data/Library/Application%20Support/Microsoft/Office/16.0/DTS/en-US%7b03A9C856-3B17-5941-BCAB-5763492A47D0%7d/%7bA02D70D2-BE57-B84E-A1F3-4E89C4FCA837%7dtf16382944.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453E-BA4D-344B-A6C4-43321F6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70D2-BE57-B84E-A1F3-4E89C4FCA837}tf16382944.dotx</Template>
  <TotalTime>0</TotalTime>
  <Pages>10</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Ferraioli</dc:creator>
  <cp:keywords/>
  <dc:description/>
  <cp:lastModifiedBy>Michiko Ferraioli</cp:lastModifiedBy>
  <cp:revision>2</cp:revision>
  <cp:lastPrinted>2019-11-20T11:41:00Z</cp:lastPrinted>
  <dcterms:created xsi:type="dcterms:W3CDTF">2020-01-14T12:59:00Z</dcterms:created>
  <dcterms:modified xsi:type="dcterms:W3CDTF">2020-01-14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